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8240" w14:textId="77777777" w:rsidR="009D667C" w:rsidRDefault="009D667C" w:rsidP="00850A4A">
      <w:pPr>
        <w:spacing w:after="0" w:line="240" w:lineRule="auto"/>
      </w:pPr>
    </w:p>
    <w:p w14:paraId="14639A9C" w14:textId="77777777" w:rsidR="00321EC1" w:rsidRDefault="00321EC1" w:rsidP="00850A4A">
      <w:pPr>
        <w:spacing w:line="240" w:lineRule="auto"/>
        <w:ind w:left="-142"/>
      </w:pPr>
    </w:p>
    <w:p w14:paraId="4C2EFF7B" w14:textId="77777777" w:rsidR="009D667C" w:rsidRDefault="009D667C" w:rsidP="00850A4A">
      <w:pPr>
        <w:spacing w:line="240" w:lineRule="auto"/>
      </w:pPr>
    </w:p>
    <w:p w14:paraId="420BDCFD" w14:textId="77777777" w:rsidR="009D667C" w:rsidRDefault="009D667C" w:rsidP="00850A4A">
      <w:pPr>
        <w:spacing w:line="240" w:lineRule="auto"/>
        <w:ind w:left="-426"/>
      </w:pPr>
    </w:p>
    <w:p w14:paraId="5C299E70" w14:textId="77777777" w:rsidR="00291F32" w:rsidRDefault="00291F32" w:rsidP="00850A4A">
      <w:pPr>
        <w:spacing w:line="240" w:lineRule="auto"/>
        <w:rPr>
          <w:lang w:val="en-US"/>
        </w:rPr>
      </w:pPr>
    </w:p>
    <w:p w14:paraId="43B0284C" w14:textId="77777777" w:rsidR="00291F32" w:rsidRDefault="00291F32" w:rsidP="00850A4A">
      <w:pPr>
        <w:spacing w:line="240" w:lineRule="auto"/>
        <w:rPr>
          <w:lang w:val="en-US"/>
        </w:rPr>
      </w:pPr>
    </w:p>
    <w:p w14:paraId="5806BDE1" w14:textId="77777777" w:rsidR="00850A4A" w:rsidRDefault="00850A4A" w:rsidP="00850A4A">
      <w:pPr>
        <w:spacing w:line="240" w:lineRule="auto"/>
        <w:rPr>
          <w:lang w:val="en-US"/>
        </w:rPr>
      </w:pPr>
    </w:p>
    <w:p w14:paraId="15AF4B84" w14:textId="77777777" w:rsidR="00291F32" w:rsidRDefault="00291F32" w:rsidP="00850A4A">
      <w:pPr>
        <w:spacing w:line="240" w:lineRule="auto"/>
        <w:rPr>
          <w:lang w:val="en-US"/>
        </w:rPr>
      </w:pPr>
    </w:p>
    <w:p w14:paraId="00F0B437" w14:textId="77777777" w:rsidR="005A530D" w:rsidRDefault="005A530D" w:rsidP="00850A4A">
      <w:pPr>
        <w:spacing w:line="240" w:lineRule="auto"/>
        <w:rPr>
          <w:lang w:val="en-US"/>
        </w:rPr>
      </w:pPr>
    </w:p>
    <w:p w14:paraId="2D3E4A5E" w14:textId="77777777" w:rsidR="005A530D" w:rsidRDefault="005A530D" w:rsidP="00850A4A">
      <w:pPr>
        <w:spacing w:line="240" w:lineRule="auto"/>
        <w:rPr>
          <w:lang w:val="en-US"/>
        </w:rPr>
      </w:pPr>
    </w:p>
    <w:p w14:paraId="49B7CE51" w14:textId="77777777" w:rsidR="0016184D" w:rsidRDefault="0016184D" w:rsidP="00850A4A">
      <w:pPr>
        <w:spacing w:line="240" w:lineRule="auto"/>
        <w:rPr>
          <w:lang w:val="en-US"/>
        </w:rPr>
      </w:pPr>
    </w:p>
    <w:p w14:paraId="2B72DA6C" w14:textId="77777777" w:rsidR="001728E3" w:rsidRDefault="001728E3" w:rsidP="00850A4A">
      <w:pPr>
        <w:spacing w:line="240" w:lineRule="auto"/>
        <w:rPr>
          <w:lang w:val="en-US"/>
        </w:rPr>
      </w:pPr>
    </w:p>
    <w:p w14:paraId="70322D0F" w14:textId="77777777" w:rsidR="001728E3" w:rsidRDefault="001728E3" w:rsidP="00850A4A">
      <w:pPr>
        <w:spacing w:line="240" w:lineRule="auto"/>
        <w:rPr>
          <w:lang w:val="en-US"/>
        </w:rPr>
      </w:pPr>
    </w:p>
    <w:p w14:paraId="4FF791C2" w14:textId="77777777" w:rsidR="001728E3" w:rsidRDefault="001728E3" w:rsidP="00850A4A">
      <w:pPr>
        <w:spacing w:line="240" w:lineRule="auto"/>
        <w:rPr>
          <w:lang w:val="en-US"/>
        </w:rPr>
      </w:pPr>
    </w:p>
    <w:p w14:paraId="679F9C50" w14:textId="77777777" w:rsidR="005A530D" w:rsidRDefault="005A530D" w:rsidP="00850A4A">
      <w:pPr>
        <w:spacing w:line="240" w:lineRule="auto"/>
        <w:rPr>
          <w:lang w:val="en-US"/>
        </w:rPr>
      </w:pPr>
    </w:p>
    <w:p w14:paraId="713C84EC" w14:textId="77777777" w:rsidR="00850A4A" w:rsidRDefault="00850A4A" w:rsidP="00850A4A">
      <w:pPr>
        <w:spacing w:after="120" w:line="240" w:lineRule="auto"/>
        <w:rPr>
          <w:sz w:val="16"/>
          <w:szCs w:val="16"/>
          <w:lang w:val="en-US"/>
        </w:rPr>
      </w:pPr>
    </w:p>
    <w:p w14:paraId="619425A0" w14:textId="77777777" w:rsidR="00D83396" w:rsidRDefault="00D83396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0FDC46DD" w14:textId="77777777" w:rsidR="00D83396" w:rsidRDefault="00D83396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13AFC1F3" w14:textId="77777777" w:rsidR="00D83396" w:rsidRDefault="00D83396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7B91525E" w14:textId="77777777" w:rsidR="00D83396" w:rsidRDefault="00D83396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76A1E563" w14:textId="402BC868" w:rsidR="00D83396" w:rsidRDefault="00D83396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32CC98EF" w14:textId="0B7C28AE" w:rsidR="005801D2" w:rsidRDefault="005801D2" w:rsidP="00D83396">
      <w:pPr>
        <w:spacing w:after="120" w:line="240" w:lineRule="auto"/>
        <w:ind w:right="-142"/>
        <w:rPr>
          <w:sz w:val="24"/>
          <w:szCs w:val="24"/>
          <w:lang w:val="en-US"/>
        </w:rPr>
      </w:pPr>
    </w:p>
    <w:p w14:paraId="3531453F" w14:textId="77777777" w:rsidR="008333B7" w:rsidRPr="008333B7" w:rsidRDefault="008333B7" w:rsidP="00D83396">
      <w:pPr>
        <w:spacing w:after="120" w:line="240" w:lineRule="auto"/>
        <w:ind w:right="-142"/>
        <w:rPr>
          <w:sz w:val="36"/>
          <w:szCs w:val="36"/>
          <w:lang w:val="en-US"/>
        </w:rPr>
      </w:pPr>
    </w:p>
    <w:p w14:paraId="39C20A5E" w14:textId="07E230F0" w:rsidR="00850A4A" w:rsidRPr="005A530D" w:rsidRDefault="004D5257" w:rsidP="00D83396">
      <w:pPr>
        <w:spacing w:after="120" w:line="240" w:lineRule="auto"/>
        <w:ind w:right="-142"/>
        <w:rPr>
          <w:sz w:val="16"/>
          <w:szCs w:val="16"/>
          <w:lang w:val="en-US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sz w:val="16"/>
          <w:szCs w:val="16"/>
          <w:lang w:val="en-US"/>
        </w:rPr>
        <w:t>dd</w:t>
      </w:r>
      <w:r w:rsidRPr="005A530D">
        <w:rPr>
          <w:sz w:val="16"/>
          <w:szCs w:val="16"/>
          <w:lang w:val="en-US"/>
        </w:rPr>
        <w:fldChar w:fldCharType="end"/>
      </w:r>
      <w:bookmarkEnd w:id="0"/>
      <w:r w:rsidR="009D667C" w:rsidRPr="005A530D">
        <w:rPr>
          <w:sz w:val="16"/>
          <w:szCs w:val="16"/>
          <w:lang w:val="en-US"/>
        </w:rPr>
        <w:t xml:space="preserve">   </w:t>
      </w:r>
      <w:r w:rsidR="00291F32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  </w:t>
      </w:r>
      <w:r w:rsidR="0016184D">
        <w:rPr>
          <w:sz w:val="16"/>
          <w:szCs w:val="16"/>
          <w:lang w:val="en-US"/>
        </w:rPr>
        <w:t xml:space="preserve"> </w:t>
      </w:r>
      <w:r w:rsidR="001728E3">
        <w:rPr>
          <w:sz w:val="16"/>
          <w:szCs w:val="16"/>
          <w:lang w:val="en-US"/>
        </w:rPr>
        <w:t xml:space="preserve"> </w:t>
      </w:r>
      <w:r w:rsidR="00291F32" w:rsidRPr="005A530D">
        <w:rPr>
          <w:sz w:val="16"/>
          <w:szCs w:val="16"/>
          <w:lang w:val="en-US"/>
        </w:rPr>
        <w:t xml:space="preserve">  </w:t>
      </w:r>
      <w:r w:rsidR="009D667C" w:rsidRPr="005A530D">
        <w:rPr>
          <w:sz w:val="16"/>
          <w:szCs w:val="16"/>
          <w:lang w:val="en-US"/>
        </w:rPr>
        <w:t xml:space="preserve"> </w:t>
      </w:r>
      <w:r w:rsidRPr="005A530D"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noProof/>
          <w:sz w:val="16"/>
          <w:szCs w:val="16"/>
          <w:lang w:val="en-US"/>
        </w:rPr>
        <w:t>mm</w:t>
      </w:r>
      <w:r w:rsidRPr="005A530D">
        <w:rPr>
          <w:sz w:val="16"/>
          <w:szCs w:val="16"/>
          <w:lang w:val="en-US"/>
        </w:rPr>
        <w:fldChar w:fldCharType="end"/>
      </w:r>
      <w:bookmarkEnd w:id="1"/>
      <w:r w:rsidR="009D667C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 </w:t>
      </w:r>
      <w:r w:rsidR="000B02F1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 </w:t>
      </w:r>
      <w:r w:rsidRPr="005A530D"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2" w:name="Text3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noProof/>
          <w:sz w:val="16"/>
          <w:szCs w:val="16"/>
          <w:lang w:val="en-US"/>
        </w:rPr>
        <w:t>jjjj</w:t>
      </w:r>
      <w:r w:rsidRPr="005A530D">
        <w:rPr>
          <w:sz w:val="16"/>
          <w:szCs w:val="16"/>
          <w:lang w:val="en-US"/>
        </w:rPr>
        <w:fldChar w:fldCharType="end"/>
      </w:r>
      <w:bookmarkEnd w:id="2"/>
      <w:r w:rsidR="009D667C" w:rsidRPr="005A530D">
        <w:rPr>
          <w:sz w:val="16"/>
          <w:szCs w:val="16"/>
          <w:lang w:val="en-US"/>
        </w:rPr>
        <w:t xml:space="preserve"> </w:t>
      </w:r>
      <w:r w:rsidR="001728E3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</w:t>
      </w:r>
      <w:r w:rsidR="009D667C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</w:t>
      </w:r>
      <w:r w:rsidRPr="005A530D">
        <w:rPr>
          <w:sz w:val="16"/>
          <w:szCs w:val="16"/>
          <w:lang w:val="en-U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sz w:val="16"/>
          <w:szCs w:val="16"/>
          <w:lang w:val="en-US"/>
        </w:rPr>
        <w:t>dd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    </w:t>
      </w:r>
      <w:r w:rsidR="00413746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</w:t>
      </w:r>
      <w:r w:rsidR="005A530D" w:rsidRPr="005A530D">
        <w:rPr>
          <w:sz w:val="16"/>
          <w:szCs w:val="16"/>
          <w:lang w:val="en-US"/>
        </w:rPr>
        <w:t xml:space="preserve">   </w:t>
      </w:r>
      <w:r w:rsidRPr="005A530D"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noProof/>
          <w:sz w:val="16"/>
          <w:szCs w:val="16"/>
          <w:lang w:val="en-US"/>
        </w:rPr>
        <w:t>mm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5A530D" w:rsidRPr="005A530D">
        <w:rPr>
          <w:sz w:val="16"/>
          <w:szCs w:val="16"/>
          <w:lang w:val="en-US"/>
        </w:rPr>
        <w:t xml:space="preserve">   </w:t>
      </w:r>
      <w:r w:rsidR="005A530D">
        <w:rPr>
          <w:sz w:val="16"/>
          <w:szCs w:val="16"/>
          <w:lang w:val="en-US"/>
        </w:rPr>
        <w:t xml:space="preserve">   </w:t>
      </w:r>
      <w:r w:rsidR="005A530D" w:rsidRPr="005A530D">
        <w:rPr>
          <w:sz w:val="16"/>
          <w:szCs w:val="16"/>
          <w:lang w:val="en-US"/>
        </w:rPr>
        <w:t xml:space="preserve"> </w:t>
      </w:r>
      <w:r w:rsidRPr="005A530D"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noProof/>
          <w:sz w:val="16"/>
          <w:szCs w:val="16"/>
          <w:lang w:val="en-US"/>
        </w:rPr>
        <w:t>jjjj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  </w:t>
      </w:r>
      <w:r w:rsidR="005A530D">
        <w:rPr>
          <w:sz w:val="16"/>
          <w:szCs w:val="16"/>
          <w:lang w:val="en-US"/>
        </w:rPr>
        <w:t xml:space="preserve">  </w:t>
      </w:r>
      <w:r w:rsidR="005A530D" w:rsidRPr="005A530D">
        <w:rPr>
          <w:sz w:val="16"/>
          <w:szCs w:val="16"/>
          <w:lang w:val="en-US"/>
        </w:rPr>
        <w:t xml:space="preserve">     </w:t>
      </w:r>
      <w:r w:rsidR="005A530D">
        <w:rPr>
          <w:sz w:val="16"/>
          <w:szCs w:val="16"/>
          <w:lang w:val="en-US"/>
        </w:rPr>
        <w:t xml:space="preserve">     </w:t>
      </w:r>
      <w:r w:rsidR="005A530D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  </w:t>
      </w:r>
    </w:p>
    <w:p w14:paraId="3C037DF6" w14:textId="3E3A57E8" w:rsidR="005801D2" w:rsidRPr="008333B7" w:rsidRDefault="005801D2" w:rsidP="005A530D">
      <w:pPr>
        <w:spacing w:line="240" w:lineRule="auto"/>
        <w:ind w:left="-426" w:right="-142"/>
        <w:rPr>
          <w:sz w:val="40"/>
          <w:szCs w:val="40"/>
          <w:lang w:val="en-US"/>
        </w:rPr>
      </w:pPr>
    </w:p>
    <w:p w14:paraId="17B2A514" w14:textId="3E3BAF7C" w:rsidR="005801D2" w:rsidRDefault="004D5257" w:rsidP="005801D2">
      <w:pPr>
        <w:spacing w:line="240" w:lineRule="auto"/>
        <w:ind w:right="-142"/>
        <w:rPr>
          <w:sz w:val="16"/>
          <w:szCs w:val="16"/>
          <w:lang w:val="en-US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3" w:name="Text8"/>
      <w:r w:rsidR="008C67A6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noProof/>
          <w:sz w:val="16"/>
          <w:szCs w:val="16"/>
        </w:rPr>
        <w:t>Nrplaat</w:t>
      </w:r>
      <w:r w:rsidRPr="005A530D">
        <w:rPr>
          <w:sz w:val="16"/>
          <w:szCs w:val="16"/>
          <w:lang w:val="en-US"/>
        </w:rPr>
        <w:fldChar w:fldCharType="end"/>
      </w:r>
      <w:bookmarkEnd w:id="3"/>
      <w:r w:rsidR="005801D2">
        <w:rPr>
          <w:sz w:val="16"/>
          <w:szCs w:val="16"/>
          <w:lang w:val="en-US"/>
        </w:rPr>
        <w:t xml:space="preserve"> </w:t>
      </w:r>
      <w:r w:rsidR="005801D2">
        <w:rPr>
          <w:sz w:val="16"/>
          <w:szCs w:val="16"/>
          <w:lang w:val="en-US"/>
        </w:rPr>
        <w:tab/>
      </w:r>
      <w:r w:rsidR="005801D2">
        <w:rPr>
          <w:sz w:val="16"/>
          <w:szCs w:val="16"/>
          <w:lang w:val="en-US"/>
        </w:rPr>
        <w:tab/>
      </w:r>
      <w:r w:rsidR="005801D2">
        <w:rPr>
          <w:sz w:val="16"/>
          <w:szCs w:val="16"/>
          <w:lang w:val="en-US"/>
        </w:rPr>
        <w:tab/>
      </w:r>
      <w:r w:rsidR="005801D2">
        <w:rPr>
          <w:sz w:val="16"/>
          <w:szCs w:val="16"/>
          <w:lang w:val="en-US"/>
        </w:rPr>
        <w:tab/>
      </w:r>
      <w:r w:rsidR="005801D2">
        <w:rPr>
          <w:sz w:val="16"/>
          <w:szCs w:val="16"/>
          <w:lang w:val="en-US"/>
        </w:rPr>
        <w:tab/>
      </w:r>
      <w:r w:rsidR="005801D2">
        <w:rPr>
          <w:sz w:val="16"/>
          <w:szCs w:val="16"/>
          <w:lang w:val="en-US"/>
        </w:rPr>
        <w:tab/>
      </w:r>
      <w:r w:rsidR="005801D2" w:rsidRPr="005A530D">
        <w:rPr>
          <w:sz w:val="16"/>
          <w:szCs w:val="16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5801D2" w:rsidRPr="005A530D">
        <w:rPr>
          <w:sz w:val="16"/>
          <w:szCs w:val="16"/>
        </w:rPr>
        <w:instrText xml:space="preserve"> FORMTEXT </w:instrText>
      </w:r>
      <w:r w:rsidR="005801D2" w:rsidRPr="005A530D">
        <w:rPr>
          <w:sz w:val="16"/>
          <w:szCs w:val="16"/>
          <w:lang w:val="en-US"/>
        </w:rPr>
      </w:r>
      <w:r w:rsidR="005801D2" w:rsidRPr="005A530D">
        <w:rPr>
          <w:sz w:val="16"/>
          <w:szCs w:val="16"/>
          <w:lang w:val="en-US"/>
        </w:rPr>
        <w:fldChar w:fldCharType="separate"/>
      </w:r>
      <w:r w:rsidR="005801D2">
        <w:rPr>
          <w:sz w:val="16"/>
          <w:szCs w:val="16"/>
          <w:lang w:val="en-US"/>
        </w:rPr>
        <w:t>Code</w:t>
      </w:r>
      <w:r w:rsidR="005801D2" w:rsidRPr="005A530D">
        <w:rPr>
          <w:sz w:val="16"/>
          <w:szCs w:val="16"/>
          <w:lang w:val="en-US"/>
        </w:rPr>
        <w:fldChar w:fldCharType="end"/>
      </w:r>
      <w:bookmarkEnd w:id="4"/>
    </w:p>
    <w:p w14:paraId="05033F25" w14:textId="3B73B55A" w:rsidR="008C67A6" w:rsidRPr="005A530D" w:rsidRDefault="008C67A6" w:rsidP="001728E3">
      <w:pPr>
        <w:spacing w:line="240" w:lineRule="auto"/>
        <w:ind w:left="284" w:right="-142"/>
        <w:rPr>
          <w:sz w:val="16"/>
          <w:szCs w:val="16"/>
        </w:rPr>
      </w:pPr>
    </w:p>
    <w:p w14:paraId="689A2789" w14:textId="77777777" w:rsidR="00291F32" w:rsidRPr="005A530D" w:rsidRDefault="00C24C71" w:rsidP="00850A4A">
      <w:pPr>
        <w:spacing w:after="0" w:line="240" w:lineRule="auto"/>
        <w:ind w:left="-284"/>
        <w:rPr>
          <w:sz w:val="16"/>
          <w:szCs w:val="16"/>
        </w:rPr>
      </w:pP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</w:p>
    <w:p w14:paraId="7CEB9C57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5D9B32F" w14:textId="77777777" w:rsidR="00291F32" w:rsidRPr="008333B7" w:rsidRDefault="00291F32" w:rsidP="00850A4A">
      <w:pPr>
        <w:spacing w:after="0" w:line="240" w:lineRule="auto"/>
      </w:pPr>
    </w:p>
    <w:p w14:paraId="7EE0FDAB" w14:textId="77777777" w:rsidR="0016184D" w:rsidRDefault="0016184D" w:rsidP="00850A4A">
      <w:pPr>
        <w:spacing w:after="0" w:line="240" w:lineRule="auto"/>
        <w:rPr>
          <w:sz w:val="16"/>
          <w:szCs w:val="16"/>
        </w:rPr>
      </w:pPr>
    </w:p>
    <w:p w14:paraId="02C21453" w14:textId="77777777" w:rsidR="00C54A95" w:rsidRPr="00C54A95" w:rsidRDefault="00C54A95" w:rsidP="00850A4A">
      <w:pPr>
        <w:spacing w:after="0" w:line="240" w:lineRule="auto"/>
        <w:rPr>
          <w:sz w:val="16"/>
          <w:szCs w:val="16"/>
        </w:rPr>
      </w:pPr>
    </w:p>
    <w:p w14:paraId="6A9275A3" w14:textId="77777777" w:rsidR="00C54A95" w:rsidRPr="005A530D" w:rsidRDefault="00C54A95" w:rsidP="00850A4A">
      <w:pPr>
        <w:spacing w:after="0" w:line="240" w:lineRule="auto"/>
        <w:rPr>
          <w:sz w:val="16"/>
          <w:szCs w:val="16"/>
        </w:rPr>
      </w:pPr>
    </w:p>
    <w:p w14:paraId="0FB7E4FB" w14:textId="77777777" w:rsidR="00291F32" w:rsidRPr="001728E3" w:rsidRDefault="004D5257" w:rsidP="001728E3">
      <w:pPr>
        <w:spacing w:after="0" w:line="240" w:lineRule="auto"/>
        <w:ind w:left="284"/>
        <w:rPr>
          <w:sz w:val="12"/>
          <w:szCs w:val="12"/>
        </w:rPr>
      </w:pPr>
      <w:r w:rsidRPr="001728E3">
        <w:rPr>
          <w:sz w:val="12"/>
          <w:szCs w:val="1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91F32" w:rsidRPr="001728E3">
        <w:rPr>
          <w:sz w:val="12"/>
          <w:szCs w:val="12"/>
        </w:rPr>
        <w:instrText xml:space="preserve"> FORMTEXT </w:instrText>
      </w:r>
      <w:r w:rsidRPr="001728E3">
        <w:rPr>
          <w:sz w:val="12"/>
          <w:szCs w:val="12"/>
          <w:lang w:val="en-US"/>
        </w:rPr>
      </w:r>
      <w:r w:rsidRPr="001728E3">
        <w:rPr>
          <w:sz w:val="12"/>
          <w:szCs w:val="12"/>
          <w:lang w:val="en-US"/>
        </w:rPr>
        <w:fldChar w:fldCharType="separate"/>
      </w:r>
      <w:r w:rsidR="00E207D3">
        <w:rPr>
          <w:sz w:val="12"/>
          <w:szCs w:val="12"/>
        </w:rPr>
        <w:t>Naam - voornaam</w:t>
      </w:r>
      <w:r w:rsidRPr="001728E3">
        <w:rPr>
          <w:sz w:val="12"/>
          <w:szCs w:val="12"/>
          <w:lang w:val="en-US"/>
        </w:rPr>
        <w:fldChar w:fldCharType="end"/>
      </w:r>
      <w:bookmarkEnd w:id="5"/>
    </w:p>
    <w:p w14:paraId="1CD837D8" w14:textId="77777777" w:rsidR="00291F32" w:rsidRPr="001728E3" w:rsidRDefault="004D5257" w:rsidP="001728E3">
      <w:pPr>
        <w:spacing w:after="0" w:line="240" w:lineRule="auto"/>
        <w:ind w:left="284"/>
        <w:rPr>
          <w:sz w:val="12"/>
          <w:szCs w:val="12"/>
        </w:rPr>
      </w:pPr>
      <w:r w:rsidRPr="001728E3">
        <w:rPr>
          <w:sz w:val="12"/>
          <w:szCs w:val="1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291F32" w:rsidRPr="001728E3">
        <w:rPr>
          <w:sz w:val="12"/>
          <w:szCs w:val="12"/>
        </w:rPr>
        <w:instrText xml:space="preserve"> FORMTEXT </w:instrText>
      </w:r>
      <w:r w:rsidRPr="001728E3">
        <w:rPr>
          <w:sz w:val="12"/>
          <w:szCs w:val="12"/>
          <w:lang w:val="en-US"/>
        </w:rPr>
      </w:r>
      <w:r w:rsidRPr="001728E3">
        <w:rPr>
          <w:sz w:val="12"/>
          <w:szCs w:val="12"/>
          <w:lang w:val="en-US"/>
        </w:rPr>
        <w:fldChar w:fldCharType="separate"/>
      </w:r>
      <w:r w:rsidR="00E207D3">
        <w:rPr>
          <w:noProof/>
          <w:sz w:val="12"/>
          <w:szCs w:val="12"/>
        </w:rPr>
        <w:t>Straat - Huisnummer</w:t>
      </w:r>
      <w:r w:rsidRPr="001728E3">
        <w:rPr>
          <w:sz w:val="12"/>
          <w:szCs w:val="12"/>
          <w:lang w:val="en-US"/>
        </w:rPr>
        <w:fldChar w:fldCharType="end"/>
      </w:r>
      <w:bookmarkEnd w:id="6"/>
    </w:p>
    <w:p w14:paraId="2DE317F6" w14:textId="77777777" w:rsidR="00291F32" w:rsidRPr="001728E3" w:rsidRDefault="004D5257" w:rsidP="001728E3">
      <w:pPr>
        <w:spacing w:after="0" w:line="240" w:lineRule="auto"/>
        <w:ind w:left="284"/>
        <w:rPr>
          <w:sz w:val="12"/>
          <w:szCs w:val="12"/>
        </w:rPr>
      </w:pPr>
      <w:r w:rsidRPr="001728E3">
        <w:rPr>
          <w:sz w:val="12"/>
          <w:szCs w:val="1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291F32" w:rsidRPr="001728E3">
        <w:rPr>
          <w:sz w:val="12"/>
          <w:szCs w:val="12"/>
        </w:rPr>
        <w:instrText xml:space="preserve"> FORMTEXT </w:instrText>
      </w:r>
      <w:r w:rsidRPr="001728E3">
        <w:rPr>
          <w:sz w:val="12"/>
          <w:szCs w:val="12"/>
          <w:lang w:val="en-US"/>
        </w:rPr>
      </w:r>
      <w:r w:rsidRPr="001728E3">
        <w:rPr>
          <w:sz w:val="12"/>
          <w:szCs w:val="12"/>
          <w:lang w:val="en-US"/>
        </w:rPr>
        <w:fldChar w:fldCharType="separate"/>
      </w:r>
      <w:r w:rsidR="00E207D3">
        <w:rPr>
          <w:noProof/>
          <w:sz w:val="12"/>
          <w:szCs w:val="12"/>
        </w:rPr>
        <w:t>Postcode - gemeente</w:t>
      </w:r>
      <w:r w:rsidRPr="001728E3">
        <w:rPr>
          <w:sz w:val="12"/>
          <w:szCs w:val="12"/>
          <w:lang w:val="en-US"/>
        </w:rPr>
        <w:fldChar w:fldCharType="end"/>
      </w:r>
      <w:bookmarkEnd w:id="7"/>
    </w:p>
    <w:p w14:paraId="7C1AFE92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32A52EC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6019A23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682E984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745144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0284295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38F36F5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283C0CE7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22C7C0B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4396BF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9F0F9F8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CB25AE2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1558E5B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2A431572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A9A8ED4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66641BE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BF4F0FC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ECDE104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B3E3EC2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3DFA45F5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455AABA9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42783C33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19AA4726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34782F62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01BE8D62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0642A6B9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4602AA93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6F56B00B" w14:textId="77777777"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14:paraId="6BAC8111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53E058BE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60B95CB2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4225F32D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44EEEF5F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1D61EA2D" w14:textId="77777777" w:rsidR="00850A4A" w:rsidRDefault="00850A4A" w:rsidP="00850A4A">
      <w:pPr>
        <w:spacing w:after="0" w:line="240" w:lineRule="auto"/>
        <w:rPr>
          <w:sz w:val="16"/>
          <w:szCs w:val="16"/>
        </w:rPr>
      </w:pPr>
    </w:p>
    <w:p w14:paraId="506191F2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4A28C356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18DA8C97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1350483D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09EFF54D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55A233BC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4AA785F1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17CA55CE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484A7EDA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6CF141D1" w14:textId="77777777" w:rsidR="005A530D" w:rsidRDefault="005A530D" w:rsidP="00850A4A">
      <w:pPr>
        <w:spacing w:after="0" w:line="240" w:lineRule="auto"/>
        <w:rPr>
          <w:sz w:val="16"/>
          <w:szCs w:val="16"/>
        </w:rPr>
      </w:pPr>
    </w:p>
    <w:p w14:paraId="7E76D9D8" w14:textId="77777777" w:rsidR="0016184D" w:rsidRDefault="0016184D" w:rsidP="00850A4A">
      <w:pPr>
        <w:spacing w:after="0" w:line="240" w:lineRule="auto"/>
        <w:rPr>
          <w:sz w:val="16"/>
          <w:szCs w:val="16"/>
        </w:rPr>
      </w:pPr>
    </w:p>
    <w:p w14:paraId="30903B77" w14:textId="77777777" w:rsidR="001728E3" w:rsidRDefault="001728E3" w:rsidP="00850A4A">
      <w:pPr>
        <w:spacing w:after="0" w:line="240" w:lineRule="auto"/>
        <w:rPr>
          <w:sz w:val="16"/>
          <w:szCs w:val="16"/>
        </w:rPr>
      </w:pPr>
    </w:p>
    <w:p w14:paraId="284611C8" w14:textId="77777777" w:rsidR="001728E3" w:rsidRDefault="001728E3" w:rsidP="00850A4A">
      <w:pPr>
        <w:spacing w:after="0" w:line="240" w:lineRule="auto"/>
        <w:rPr>
          <w:sz w:val="16"/>
          <w:szCs w:val="16"/>
        </w:rPr>
      </w:pPr>
    </w:p>
    <w:p w14:paraId="2324FF6C" w14:textId="77777777" w:rsidR="001728E3" w:rsidRDefault="001728E3" w:rsidP="00850A4A">
      <w:pPr>
        <w:spacing w:after="0" w:line="240" w:lineRule="auto"/>
        <w:rPr>
          <w:sz w:val="16"/>
          <w:szCs w:val="16"/>
        </w:rPr>
      </w:pPr>
    </w:p>
    <w:p w14:paraId="5D679CF0" w14:textId="77777777" w:rsidR="001728E3" w:rsidRDefault="001728E3" w:rsidP="00850A4A">
      <w:pPr>
        <w:spacing w:after="0" w:line="240" w:lineRule="auto"/>
        <w:rPr>
          <w:sz w:val="16"/>
          <w:szCs w:val="16"/>
        </w:rPr>
      </w:pPr>
    </w:p>
    <w:p w14:paraId="6AFC80B2" w14:textId="77777777" w:rsidR="001728E3" w:rsidRPr="00C54A95" w:rsidRDefault="001728E3" w:rsidP="00850A4A">
      <w:pPr>
        <w:spacing w:after="0" w:line="240" w:lineRule="auto"/>
        <w:rPr>
          <w:sz w:val="24"/>
          <w:szCs w:val="24"/>
        </w:rPr>
      </w:pPr>
    </w:p>
    <w:p w14:paraId="73E220E0" w14:textId="77777777" w:rsidR="00C54A95" w:rsidRPr="00C54A95" w:rsidRDefault="00C54A95" w:rsidP="00850A4A">
      <w:pPr>
        <w:spacing w:after="0" w:line="240" w:lineRule="auto"/>
        <w:rPr>
          <w:sz w:val="24"/>
          <w:szCs w:val="24"/>
        </w:rPr>
      </w:pPr>
    </w:p>
    <w:p w14:paraId="3E738F1A" w14:textId="77777777" w:rsidR="00D83396" w:rsidRDefault="0016184D" w:rsidP="00850A4A">
      <w:pPr>
        <w:spacing w:after="0" w:line="240" w:lineRule="auto"/>
        <w:rPr>
          <w:sz w:val="16"/>
          <w:szCs w:val="16"/>
        </w:rPr>
      </w:pPr>
      <w:r w:rsidRPr="0016184D">
        <w:rPr>
          <w:sz w:val="16"/>
          <w:szCs w:val="16"/>
        </w:rPr>
        <w:t xml:space="preserve">    </w:t>
      </w:r>
    </w:p>
    <w:p w14:paraId="78CF556D" w14:textId="77777777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277AA288" w14:textId="77777777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489AA86B" w14:textId="77777777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4360940B" w14:textId="0119B65A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527553A4" w14:textId="77777777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353847DD" w14:textId="4AE2F050" w:rsidR="00D83396" w:rsidRDefault="00D83396" w:rsidP="00850A4A">
      <w:pPr>
        <w:spacing w:after="0" w:line="240" w:lineRule="auto"/>
        <w:rPr>
          <w:sz w:val="16"/>
          <w:szCs w:val="16"/>
        </w:rPr>
      </w:pPr>
    </w:p>
    <w:p w14:paraId="7F29F8B3" w14:textId="284E0F2D" w:rsidR="005801D2" w:rsidRDefault="005801D2" w:rsidP="00850A4A">
      <w:pPr>
        <w:spacing w:after="0" w:line="240" w:lineRule="auto"/>
        <w:rPr>
          <w:sz w:val="16"/>
          <w:szCs w:val="16"/>
        </w:rPr>
      </w:pPr>
    </w:p>
    <w:p w14:paraId="55A8EB1E" w14:textId="77777777" w:rsidR="005801D2" w:rsidRDefault="005801D2" w:rsidP="00850A4A">
      <w:pPr>
        <w:spacing w:after="0" w:line="240" w:lineRule="auto"/>
        <w:rPr>
          <w:sz w:val="16"/>
          <w:szCs w:val="16"/>
        </w:rPr>
      </w:pPr>
    </w:p>
    <w:p w14:paraId="7DDEE746" w14:textId="77777777" w:rsidR="005801D2" w:rsidRDefault="005801D2" w:rsidP="00850A4A">
      <w:pPr>
        <w:spacing w:after="0" w:line="240" w:lineRule="auto"/>
        <w:rPr>
          <w:sz w:val="16"/>
          <w:szCs w:val="16"/>
        </w:rPr>
      </w:pPr>
    </w:p>
    <w:p w14:paraId="2BE10B26" w14:textId="77777777" w:rsidR="005801D2" w:rsidRDefault="005801D2" w:rsidP="00850A4A">
      <w:pPr>
        <w:spacing w:after="0" w:line="240" w:lineRule="auto"/>
        <w:rPr>
          <w:sz w:val="16"/>
          <w:szCs w:val="16"/>
        </w:rPr>
      </w:pPr>
    </w:p>
    <w:p w14:paraId="45142716" w14:textId="11C89351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312C5E9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E36B542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3D460FE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599DD11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5AC2CB7C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7E054CFA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2C671978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0A48D3CF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26F25D0E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3AE8A60C" w14:textId="77777777"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14:paraId="0A36EA89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7D04AE1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CD59406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89C6E70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2445AABC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FB3C571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EAA3D0B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3F4A34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B2934FD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6E27EFD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A2E88C6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641FE1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CBE1420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316B995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9DA7E8B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E35663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1A0713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3249EF4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EF2CB28" w14:textId="77777777" w:rsidR="00291F32" w:rsidRPr="005A530D" w:rsidRDefault="00291F32" w:rsidP="005A530D">
      <w:pPr>
        <w:spacing w:after="0" w:line="240" w:lineRule="auto"/>
        <w:ind w:left="142" w:firstLine="142"/>
        <w:rPr>
          <w:sz w:val="16"/>
          <w:szCs w:val="16"/>
        </w:rPr>
      </w:pPr>
    </w:p>
    <w:p w14:paraId="7368B989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3A2AE4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305078D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2FF8EAD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3111769D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60030DE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05F613B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7621F131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0F2EE010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45671A6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352AAB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256D3921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6A35755C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FE44A7A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409EE0F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BFE70B7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4B371052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A79EC96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52760551" w14:textId="77777777"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14:paraId="14B6D191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449252AF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C7AE774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520E2BD9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04B51474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1DE59D8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A2973AF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6347CD99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54A75C4B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38C90CC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29BBD00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1BAE6924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0D045024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7983222F" w14:textId="77777777" w:rsidR="005A530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36C34C40" w14:textId="77777777" w:rsidR="001728E3" w:rsidRPr="0016184D" w:rsidRDefault="001728E3" w:rsidP="00850A4A">
      <w:pPr>
        <w:spacing w:after="0" w:line="240" w:lineRule="auto"/>
        <w:ind w:left="1418"/>
        <w:rPr>
          <w:sz w:val="16"/>
          <w:szCs w:val="16"/>
        </w:rPr>
      </w:pPr>
    </w:p>
    <w:p w14:paraId="7D5111BB" w14:textId="77777777"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14:paraId="2A223503" w14:textId="77777777" w:rsidR="00C54A95" w:rsidRDefault="00C54A95" w:rsidP="0016184D">
      <w:pPr>
        <w:spacing w:after="0" w:line="240" w:lineRule="auto"/>
        <w:ind w:left="851"/>
        <w:rPr>
          <w:sz w:val="16"/>
          <w:szCs w:val="16"/>
        </w:rPr>
      </w:pPr>
    </w:p>
    <w:p w14:paraId="7D587426" w14:textId="77777777" w:rsidR="00C54A95" w:rsidRPr="00E707D8" w:rsidRDefault="00C54A95" w:rsidP="0016184D">
      <w:pPr>
        <w:spacing w:after="0" w:line="240" w:lineRule="auto"/>
        <w:ind w:left="851"/>
        <w:rPr>
          <w:sz w:val="16"/>
          <w:szCs w:val="16"/>
        </w:rPr>
      </w:pPr>
    </w:p>
    <w:p w14:paraId="1A1F4572" w14:textId="77777777" w:rsidR="00D83396" w:rsidRDefault="00AA5D31" w:rsidP="0016184D">
      <w:pPr>
        <w:spacing w:after="0" w:line="240" w:lineRule="auto"/>
        <w:ind w:left="85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</w:t>
      </w:r>
    </w:p>
    <w:p w14:paraId="756DE324" w14:textId="77777777" w:rsidR="00D83396" w:rsidRDefault="00D83396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5D01638F" w14:textId="77777777" w:rsidR="00D83396" w:rsidRDefault="00D83396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78E31FB2" w14:textId="77777777" w:rsidR="00D83396" w:rsidRDefault="00D83396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130E6394" w14:textId="1435B74F" w:rsidR="00D83396" w:rsidRDefault="00D83396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6BC60F83" w14:textId="12C7F11B" w:rsidR="005801D2" w:rsidRDefault="005801D2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1B79501C" w14:textId="77777777" w:rsidR="005801D2" w:rsidRDefault="005801D2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05F2B3A8" w14:textId="77777777" w:rsidR="005801D2" w:rsidRDefault="005801D2" w:rsidP="0016184D">
      <w:pPr>
        <w:spacing w:after="0" w:line="240" w:lineRule="auto"/>
        <w:ind w:left="851"/>
        <w:rPr>
          <w:sz w:val="16"/>
          <w:szCs w:val="16"/>
          <w:lang w:val="en-US"/>
        </w:rPr>
      </w:pPr>
    </w:p>
    <w:p w14:paraId="456CE19F" w14:textId="35B33440" w:rsidR="00291F32" w:rsidRPr="005A530D" w:rsidRDefault="00AA5D31" w:rsidP="0016184D">
      <w:pPr>
        <w:spacing w:after="0" w:line="240" w:lineRule="auto"/>
        <w:ind w:left="851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</w:t>
      </w:r>
      <w:r w:rsidR="004D5257" w:rsidRPr="005A530D">
        <w:rPr>
          <w:sz w:val="16"/>
          <w:szCs w:val="16"/>
          <w:lang w:val="en-US"/>
        </w:rPr>
        <w:fldChar w:fldCharType="begin">
          <w:ffData>
            <w:name w:val="Text19"/>
            <w:enabled/>
            <w:calcOnExit w:val="0"/>
            <w:textInput>
              <w:maxLength w:val="15"/>
            </w:textInput>
          </w:ffData>
        </w:fldChar>
      </w:r>
      <w:bookmarkStart w:id="8" w:name="Text19"/>
      <w:r w:rsidR="008C67A6" w:rsidRPr="005A530D">
        <w:rPr>
          <w:sz w:val="16"/>
          <w:szCs w:val="16"/>
        </w:rPr>
        <w:instrText xml:space="preserve"> FORMTEXT </w:instrText>
      </w:r>
      <w:r w:rsidR="004D5257" w:rsidRPr="005A530D">
        <w:rPr>
          <w:sz w:val="16"/>
          <w:szCs w:val="16"/>
          <w:lang w:val="en-US"/>
        </w:rPr>
      </w:r>
      <w:r w:rsidR="004D5257" w:rsidRPr="005A530D">
        <w:rPr>
          <w:sz w:val="16"/>
          <w:szCs w:val="16"/>
          <w:lang w:val="en-US"/>
        </w:rPr>
        <w:fldChar w:fldCharType="separate"/>
      </w:r>
      <w:r w:rsidR="00E207D3">
        <w:rPr>
          <w:sz w:val="16"/>
          <w:szCs w:val="16"/>
        </w:rPr>
        <w:t>Polisnummer</w:t>
      </w:r>
      <w:r w:rsidR="004D5257" w:rsidRPr="005A530D">
        <w:rPr>
          <w:sz w:val="16"/>
          <w:szCs w:val="16"/>
          <w:lang w:val="en-US"/>
        </w:rPr>
        <w:fldChar w:fldCharType="end"/>
      </w:r>
      <w:bookmarkEnd w:id="8"/>
    </w:p>
    <w:p w14:paraId="7D186880" w14:textId="77777777" w:rsidR="00FB421A" w:rsidRPr="00C54A95" w:rsidRDefault="00FB421A" w:rsidP="00FB421A">
      <w:pPr>
        <w:spacing w:after="0" w:line="240" w:lineRule="auto"/>
        <w:ind w:left="567"/>
        <w:rPr>
          <w:sz w:val="32"/>
          <w:szCs w:val="32"/>
        </w:rPr>
      </w:pPr>
    </w:p>
    <w:p w14:paraId="2C6DEB3D" w14:textId="77777777" w:rsidR="00C54A95" w:rsidRDefault="00C54A95" w:rsidP="001728E3">
      <w:pPr>
        <w:spacing w:after="0" w:line="240" w:lineRule="auto"/>
        <w:ind w:left="1276"/>
        <w:rPr>
          <w:sz w:val="16"/>
          <w:szCs w:val="16"/>
          <w:lang w:val="en-US"/>
        </w:rPr>
      </w:pPr>
    </w:p>
    <w:p w14:paraId="0FE65D01" w14:textId="77777777" w:rsidR="00051566" w:rsidRPr="005A530D" w:rsidRDefault="004D5257" w:rsidP="001728E3">
      <w:pPr>
        <w:spacing w:after="0" w:line="240" w:lineRule="auto"/>
        <w:ind w:left="1276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291F32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207D3">
        <w:rPr>
          <w:sz w:val="16"/>
          <w:szCs w:val="16"/>
          <w:lang w:val="en-US"/>
        </w:rPr>
        <w:t>Merk</w:t>
      </w:r>
      <w:r w:rsidRPr="005A530D">
        <w:rPr>
          <w:sz w:val="16"/>
          <w:szCs w:val="16"/>
          <w:lang w:val="en-US"/>
        </w:rPr>
        <w:fldChar w:fldCharType="end"/>
      </w:r>
      <w:bookmarkEnd w:id="9"/>
      <w:r w:rsidR="00C24C71" w:rsidRPr="005A530D">
        <w:rPr>
          <w:sz w:val="16"/>
          <w:szCs w:val="16"/>
        </w:rPr>
        <w:tab/>
      </w:r>
      <w:r w:rsidR="00051566" w:rsidRPr="005A530D">
        <w:rPr>
          <w:sz w:val="16"/>
          <w:szCs w:val="16"/>
        </w:rPr>
        <w:tab/>
      </w:r>
      <w:r w:rsidR="00051566" w:rsidRPr="005A530D">
        <w:rPr>
          <w:sz w:val="16"/>
          <w:szCs w:val="16"/>
        </w:rPr>
        <w:tab/>
      </w:r>
    </w:p>
    <w:p w14:paraId="138A9AAD" w14:textId="77777777" w:rsidR="00051566" w:rsidRPr="005A530D" w:rsidRDefault="00051566" w:rsidP="00850A4A">
      <w:pPr>
        <w:spacing w:line="240" w:lineRule="auto"/>
        <w:ind w:left="567" w:firstLine="708"/>
        <w:rPr>
          <w:sz w:val="16"/>
          <w:szCs w:val="16"/>
        </w:rPr>
      </w:pPr>
    </w:p>
    <w:sectPr w:rsidR="00051566" w:rsidRPr="005A530D" w:rsidSect="00D83396">
      <w:pgSz w:w="11906" w:h="16838"/>
      <w:pgMar w:top="720" w:right="720" w:bottom="720" w:left="720" w:header="708" w:footer="708" w:gutter="0"/>
      <w:cols w:num="3" w:space="0" w:equalWidth="0">
        <w:col w:w="5517" w:space="31"/>
        <w:col w:w="820" w:space="425"/>
        <w:col w:w="36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Ma26CyYkaUIYGDGuJwzBqjD1l4RmGbYQ4IyVtbyliKj4+kR/Hv7ztb7HCziRD35V2m4BKGi0M0GrkWZr5A1NA==" w:salt="70+STSf1NrwBC6t5+SLE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7C"/>
    <w:rsid w:val="00051566"/>
    <w:rsid w:val="000B02F1"/>
    <w:rsid w:val="000B64FB"/>
    <w:rsid w:val="000D1AD2"/>
    <w:rsid w:val="00127B39"/>
    <w:rsid w:val="00131F1F"/>
    <w:rsid w:val="0016184D"/>
    <w:rsid w:val="001728E3"/>
    <w:rsid w:val="00205836"/>
    <w:rsid w:val="002143CB"/>
    <w:rsid w:val="00291F32"/>
    <w:rsid w:val="00321EC1"/>
    <w:rsid w:val="003623BE"/>
    <w:rsid w:val="0037113D"/>
    <w:rsid w:val="00413746"/>
    <w:rsid w:val="00436944"/>
    <w:rsid w:val="004D5257"/>
    <w:rsid w:val="004E10AC"/>
    <w:rsid w:val="00535FB2"/>
    <w:rsid w:val="005801D2"/>
    <w:rsid w:val="005A4E41"/>
    <w:rsid w:val="005A530D"/>
    <w:rsid w:val="005F19BE"/>
    <w:rsid w:val="00647F2F"/>
    <w:rsid w:val="006B4E73"/>
    <w:rsid w:val="006F0E2C"/>
    <w:rsid w:val="007C57B6"/>
    <w:rsid w:val="008333B7"/>
    <w:rsid w:val="00843F83"/>
    <w:rsid w:val="00850A4A"/>
    <w:rsid w:val="00887A94"/>
    <w:rsid w:val="008C67A6"/>
    <w:rsid w:val="009C1380"/>
    <w:rsid w:val="009D667C"/>
    <w:rsid w:val="00AA5D31"/>
    <w:rsid w:val="00AC16F2"/>
    <w:rsid w:val="00B11990"/>
    <w:rsid w:val="00B27334"/>
    <w:rsid w:val="00B767C5"/>
    <w:rsid w:val="00BF37DC"/>
    <w:rsid w:val="00C24C71"/>
    <w:rsid w:val="00C54A95"/>
    <w:rsid w:val="00D339C0"/>
    <w:rsid w:val="00D4255A"/>
    <w:rsid w:val="00D83396"/>
    <w:rsid w:val="00E207D3"/>
    <w:rsid w:val="00E551B6"/>
    <w:rsid w:val="00E707D8"/>
    <w:rsid w:val="00EC47C0"/>
    <w:rsid w:val="00F876CA"/>
    <w:rsid w:val="00FA4471"/>
    <w:rsid w:val="00FB31A3"/>
    <w:rsid w:val="00FB421A"/>
    <w:rsid w:val="00FC12FB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C9A"/>
  <w15:docId w15:val="{CDC1A004-0FE7-42B9-9B76-68C06E29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16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667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20BA-958F-4548-B061-7150950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Wesemael</dc:creator>
  <cp:lastModifiedBy>Dieter De Smet</cp:lastModifiedBy>
  <cp:revision>3</cp:revision>
  <cp:lastPrinted>2022-01-31T12:58:00Z</cp:lastPrinted>
  <dcterms:created xsi:type="dcterms:W3CDTF">2022-01-31T12:43:00Z</dcterms:created>
  <dcterms:modified xsi:type="dcterms:W3CDTF">2022-01-31T12:59:00Z</dcterms:modified>
</cp:coreProperties>
</file>